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0BFB" w14:textId="17838A5C" w:rsidR="001C2409" w:rsidRDefault="001C2409" w:rsidP="001C2409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– 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7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4DD35F8B" w14:textId="77777777" w:rsidR="001C2409" w:rsidRDefault="001C2409" w:rsidP="001C2409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41053CA6" w14:textId="77777777" w:rsidR="001C2409" w:rsidRDefault="001C2409" w:rsidP="001C24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00F48E64" w14:textId="77777777" w:rsidR="001C2409" w:rsidRDefault="001C2409" w:rsidP="001C24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MM 808 A</w:t>
      </w:r>
    </w:p>
    <w:p w14:paraId="41073CE3" w14:textId="6FE929D7" w:rsidR="001C2409" w:rsidRDefault="001C2409" w:rsidP="001C24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26696">
        <w:rPr>
          <w:rFonts w:ascii="Times New Roman" w:hAnsi="Times New Roman"/>
          <w:b/>
          <w:sz w:val="28"/>
          <w:szCs w:val="28"/>
          <w:lang w:val="en-IN"/>
        </w:rPr>
        <w:t>10</w:t>
      </w:r>
      <w:r>
        <w:rPr>
          <w:rFonts w:ascii="Times New Roman" w:hAnsi="Times New Roman"/>
          <w:b/>
          <w:sz w:val="28"/>
          <w:szCs w:val="28"/>
          <w:lang w:val="en-IN"/>
        </w:rPr>
        <w:t>/1</w:t>
      </w:r>
      <w:r w:rsidR="00F26696">
        <w:rPr>
          <w:rFonts w:ascii="Times New Roman" w:hAnsi="Times New Roman"/>
          <w:b/>
          <w:sz w:val="28"/>
          <w:szCs w:val="28"/>
          <w:lang w:val="en-IN"/>
        </w:rPr>
        <w:t>1</w:t>
      </w:r>
      <w:r>
        <w:rPr>
          <w:rFonts w:ascii="Times New Roman" w:hAnsi="Times New Roman"/>
          <w:b/>
          <w:sz w:val="28"/>
          <w:szCs w:val="28"/>
          <w:lang w:val="en-IN"/>
        </w:rPr>
        <w:t>/22</w:t>
      </w:r>
    </w:p>
    <w:p w14:paraId="4DB7B0E6" w14:textId="77777777" w:rsidR="001C2409" w:rsidRDefault="001C2409" w:rsidP="001C240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1B0A4418" w14:textId="77777777" w:rsidR="001C2409" w:rsidRDefault="001C2409" w:rsidP="001C2409">
      <w:pPr>
        <w:jc w:val="both"/>
        <w:rPr>
          <w:rFonts w:ascii="Times New Roman" w:hAnsi="Times New Roman"/>
          <w:b/>
          <w:sz w:val="44"/>
          <w:szCs w:val="44"/>
        </w:rPr>
      </w:pP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5EF70CD2" w:rsidR="006B3C0A" w:rsidRDefault="006B3C0A" w:rsidP="006B3C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C0A">
        <w:rPr>
          <w:rFonts w:ascii="Times New Roman" w:hAnsi="Times New Roman" w:cs="Times New Roman"/>
          <w:sz w:val="28"/>
          <w:szCs w:val="28"/>
        </w:rPr>
        <w:t xml:space="preserve">Implement </w:t>
      </w:r>
      <w:r w:rsidRPr="006B3C0A">
        <w:rPr>
          <w:rFonts w:ascii="Times New Roman" w:eastAsia="Times New Roman" w:hAnsi="Times New Roman" w:cs="Times New Roman"/>
          <w:sz w:val="28"/>
          <w:szCs w:val="28"/>
          <w:lang w:eastAsia="en-IN"/>
        </w:rPr>
        <w:t>Decision Tree and compare the performance with</w:t>
      </w:r>
      <w:r w:rsidRPr="006B3C0A">
        <w:rPr>
          <w:rFonts w:ascii="Times New Roman" w:hAnsi="Times New Roman" w:cs="Times New Roman"/>
          <w:sz w:val="28"/>
          <w:szCs w:val="28"/>
        </w:rPr>
        <w:t xml:space="preserve"> Random Forest on any data</w:t>
      </w:r>
      <w:r w:rsidRPr="006B3C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3C0A">
        <w:rPr>
          <w:rFonts w:ascii="Times New Roman" w:hAnsi="Times New Roman" w:cs="Times New Roman"/>
          <w:sz w:val="28"/>
          <w:szCs w:val="28"/>
        </w:rPr>
        <w:t>set.</w:t>
      </w:r>
    </w:p>
    <w:p w14:paraId="46B3CDE6" w14:textId="77777777" w:rsidR="00F26696" w:rsidRPr="006B3C0A" w:rsidRDefault="00F26696" w:rsidP="006B3C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7AEEC2D3" w:rsidR="00E13187" w:rsidRDefault="006B3C0A" w:rsidP="006B3C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C0A">
        <w:rPr>
          <w:rFonts w:ascii="Times New Roman" w:hAnsi="Times New Roman" w:cs="Times New Roman"/>
          <w:sz w:val="28"/>
          <w:szCs w:val="28"/>
        </w:rPr>
        <w:t xml:space="preserve">Implement </w:t>
      </w:r>
      <w:r w:rsidRPr="006B3C0A">
        <w:rPr>
          <w:rFonts w:ascii="Times New Roman" w:eastAsia="Times New Roman" w:hAnsi="Times New Roman" w:cs="Times New Roman"/>
          <w:sz w:val="28"/>
          <w:szCs w:val="28"/>
          <w:lang w:eastAsia="en-IN"/>
        </w:rPr>
        <w:t>Decision Tree and compare the performance with</w:t>
      </w:r>
      <w:r w:rsidRPr="006B3C0A">
        <w:rPr>
          <w:rFonts w:ascii="Times New Roman" w:hAnsi="Times New Roman" w:cs="Times New Roman"/>
          <w:sz w:val="28"/>
          <w:szCs w:val="28"/>
        </w:rPr>
        <w:t xml:space="preserve"> Random Forest on any data</w:t>
      </w:r>
      <w:r w:rsidRPr="006B3C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3C0A">
        <w:rPr>
          <w:rFonts w:ascii="Times New Roman" w:hAnsi="Times New Roman" w:cs="Times New Roman"/>
          <w:sz w:val="28"/>
          <w:szCs w:val="28"/>
        </w:rPr>
        <w:t>set.</w:t>
      </w:r>
    </w:p>
    <w:p w14:paraId="34B5036D" w14:textId="77777777" w:rsidR="00F26696" w:rsidRPr="006B3C0A" w:rsidRDefault="00F26696" w:rsidP="006B3C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488E9D" w14:textId="1F51404B" w:rsidR="00F44E7D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B1C52F8" w14:textId="77777777" w:rsidR="00F26696" w:rsidRPr="009C54DC" w:rsidRDefault="00F26696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790B2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oogle.colab</w:t>
      </w:r>
      <w:proofErr w:type="spellEnd"/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4FACBB5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</w:t>
      </w:r>
      <w:proofErr w:type="spellEnd"/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9AF376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7AB1F6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7A730C64" w14:textId="2815248A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csv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/</w:t>
      </w:r>
      <w:proofErr w:type="spellStart"/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Drive</w:t>
      </w:r>
      <w:proofErr w:type="spellEnd"/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ta/data.csv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AF51A3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DBB70E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0A4995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K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A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FB5CD7E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tionality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tionality'</w:t>
      </w:r>
      <w:proofErr w:type="gramStart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9937F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0596E3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proofErr w:type="gramStart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7A623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703C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F9497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ge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perience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nk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tionality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384B924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5BF8288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EFF6DD4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25305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BD2B2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2DB9C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</w:t>
      </w:r>
    </w:p>
    <w:p w14:paraId="763C16A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rom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</w:t>
      </w:r>
      <w:proofErr w:type="spellEnd"/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cisionTreeClassifier</w:t>
      </w:r>
      <w:proofErr w:type="spellEnd"/>
    </w:p>
    <w:p w14:paraId="7A3EC48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proofErr w:type="spellEnd"/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proofErr w:type="spellEnd"/>
    </w:p>
    <w:p w14:paraId="5506A5F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18F73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cisionTreeClassifier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D13C66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proofErr w:type="gram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06BDBF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</w:t>
      </w:r>
      <w:proofErr w:type="gramEnd"/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tree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_names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A9EDB3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9BC937" w14:textId="768A0600" w:rsidR="0081003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dict</w:t>
      </w:r>
      <w:proofErr w:type="spellEnd"/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[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)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A96B29" w14:textId="77777777" w:rsidR="00F26696" w:rsidRDefault="00F26696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2AB2FC5E" w14:textId="77777777" w:rsidR="00F26696" w:rsidRDefault="00F26696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49ABEEA" w14:textId="2F885C85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1D5220E7" w14:textId="77777777" w:rsidR="00F26696" w:rsidRDefault="00F26696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14:paraId="25FCD5EE" w14:textId="6952A9CB" w:rsidR="003440E0" w:rsidRDefault="006B3C0A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FE7AF5" wp14:editId="1DF8B55E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B800" w14:textId="37D2E33B" w:rsidR="006B3C0A" w:rsidRDefault="006B3C0A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48B26" wp14:editId="7F534033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E45" w14:textId="6F6ABEA6" w:rsidR="006B3C0A" w:rsidRDefault="006B3C0A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20CC21" wp14:editId="2CA18650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1F5" w14:textId="77777777" w:rsidR="0065714E" w:rsidRPr="006579E0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2DB875" w14:textId="77777777" w:rsidR="00F26696" w:rsidRDefault="00F26696" w:rsidP="00CF57FA">
      <w:pPr>
        <w:rPr>
          <w:rFonts w:ascii="Times New Roman" w:hAnsi="Times New Roman"/>
          <w:b/>
          <w:sz w:val="28"/>
          <w:szCs w:val="28"/>
        </w:rPr>
      </w:pPr>
    </w:p>
    <w:p w14:paraId="78D6EED4" w14:textId="4D4A7315" w:rsidR="00CF57FA" w:rsidRPr="006579E0" w:rsidRDefault="004D2359" w:rsidP="00F26696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5F3A8518" w:rsidR="000C0962" w:rsidRPr="00A91CCF" w:rsidRDefault="004D2359" w:rsidP="00F2669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r w:rsidR="006B3C0A">
        <w:rPr>
          <w:rFonts w:ascii="Times New Roman" w:hAnsi="Times New Roman"/>
          <w:bCs/>
          <w:sz w:val="28"/>
          <w:szCs w:val="28"/>
        </w:rPr>
        <w:t>Decision Tree.</w:t>
      </w:r>
    </w:p>
    <w:p w14:paraId="681646BD" w14:textId="52080567" w:rsidR="00A91CCF" w:rsidRDefault="004D2359" w:rsidP="00F2669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A0776F">
        <w:rPr>
          <w:rFonts w:ascii="Times New Roman" w:hAnsi="Times New Roman"/>
          <w:bCs/>
          <w:sz w:val="28"/>
          <w:szCs w:val="28"/>
        </w:rPr>
        <w:t>load the</w:t>
      </w:r>
      <w:r w:rsidR="006B3C0A">
        <w:rPr>
          <w:rFonts w:ascii="Times New Roman" w:hAnsi="Times New Roman"/>
          <w:bCs/>
          <w:sz w:val="28"/>
          <w:szCs w:val="28"/>
        </w:rPr>
        <w:t xml:space="preserve"> dataset and map i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34B79897" w:rsidR="00015D5A" w:rsidRPr="00A0776F" w:rsidRDefault="00A91CCF" w:rsidP="00F2669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A0776F">
        <w:rPr>
          <w:rFonts w:ascii="Times New Roman" w:hAnsi="Times New Roman"/>
          <w:bCs/>
          <w:sz w:val="28"/>
          <w:szCs w:val="28"/>
        </w:rPr>
        <w:t>P</w:t>
      </w:r>
      <w:r w:rsidR="00A0776F">
        <w:rPr>
          <w:rFonts w:ascii="Times New Roman" w:hAnsi="Times New Roman"/>
          <w:bCs/>
          <w:sz w:val="28"/>
          <w:szCs w:val="28"/>
        </w:rPr>
        <w:t>r</w:t>
      </w:r>
      <w:r w:rsidR="006B3C0A">
        <w:rPr>
          <w:rFonts w:ascii="Times New Roman" w:hAnsi="Times New Roman"/>
          <w:bCs/>
          <w:sz w:val="28"/>
          <w:szCs w:val="28"/>
        </w:rPr>
        <w:t>inting the data according to the feature available in the dataset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623CDC2C" w:rsidR="00A0776F" w:rsidRPr="00A0776F" w:rsidRDefault="00A0776F" w:rsidP="00F2669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 the </w:t>
      </w:r>
      <w:r w:rsidR="0078667C">
        <w:rPr>
          <w:rFonts w:ascii="Times New Roman" w:hAnsi="Times New Roman"/>
          <w:bCs/>
          <w:sz w:val="28"/>
          <w:szCs w:val="28"/>
        </w:rPr>
        <w:t>Decision Tree and predict i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908BA62" w14:textId="77777777" w:rsidR="00F26696" w:rsidRDefault="00F26696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4F4C585" w14:textId="77777777" w:rsidR="00F26696" w:rsidRDefault="00F26696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DCAB40F" w14:textId="2EE2FC46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944D" w14:textId="77777777" w:rsidR="000C375D" w:rsidRDefault="000C375D" w:rsidP="00A06073">
      <w:pPr>
        <w:spacing w:after="0" w:line="240" w:lineRule="auto"/>
      </w:pPr>
      <w:r>
        <w:separator/>
      </w:r>
    </w:p>
  </w:endnote>
  <w:endnote w:type="continuationSeparator" w:id="0">
    <w:p w14:paraId="35DFCC0B" w14:textId="77777777" w:rsidR="000C375D" w:rsidRDefault="000C375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0DF6" w14:textId="77777777" w:rsidR="000C375D" w:rsidRDefault="000C375D" w:rsidP="00A06073">
      <w:pPr>
        <w:spacing w:after="0" w:line="240" w:lineRule="auto"/>
      </w:pPr>
      <w:r>
        <w:separator/>
      </w:r>
    </w:p>
  </w:footnote>
  <w:footnote w:type="continuationSeparator" w:id="0">
    <w:p w14:paraId="3CD21BCB" w14:textId="77777777" w:rsidR="000C375D" w:rsidRDefault="000C375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C375D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2409"/>
    <w:rsid w:val="001C4833"/>
    <w:rsid w:val="00223EDA"/>
    <w:rsid w:val="00237515"/>
    <w:rsid w:val="002662CD"/>
    <w:rsid w:val="00271688"/>
    <w:rsid w:val="00271F69"/>
    <w:rsid w:val="0027389C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5714E"/>
    <w:rsid w:val="00667A09"/>
    <w:rsid w:val="006B3C0A"/>
    <w:rsid w:val="007208CF"/>
    <w:rsid w:val="0073416B"/>
    <w:rsid w:val="0076298B"/>
    <w:rsid w:val="0078667C"/>
    <w:rsid w:val="0079409A"/>
    <w:rsid w:val="007E6A7D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30652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6696"/>
    <w:rsid w:val="00F2784B"/>
    <w:rsid w:val="00F44E7D"/>
    <w:rsid w:val="00F80909"/>
    <w:rsid w:val="00F8744E"/>
    <w:rsid w:val="00F9050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UMIT KUMAR</cp:lastModifiedBy>
  <cp:revision>8</cp:revision>
  <cp:lastPrinted>2022-11-04T05:27:00Z</cp:lastPrinted>
  <dcterms:created xsi:type="dcterms:W3CDTF">2022-11-04T05:16:00Z</dcterms:created>
  <dcterms:modified xsi:type="dcterms:W3CDTF">2022-11-10T13:54:00Z</dcterms:modified>
</cp:coreProperties>
</file>